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8587" w14:textId="77777777" w:rsidR="0066388E" w:rsidRDefault="0066388E" w:rsidP="0066388E">
      <w:pPr>
        <w:pStyle w:val="2"/>
      </w:pPr>
      <w:r>
        <w:rPr>
          <w:rFonts w:hint="eastAsia"/>
        </w:rPr>
        <w:t>1．目的</w:t>
      </w:r>
    </w:p>
    <w:p w14:paraId="3A988B5E" w14:textId="1FEAB231" w:rsidR="00C75D93" w:rsidRDefault="00C75D93" w:rsidP="0066388E">
      <w:r>
        <w:rPr>
          <w:rFonts w:hint="eastAsia"/>
        </w:rPr>
        <w:t xml:space="preserve">　大学生が充実した学生生活をおくることができるかどうかは、多くの要素に左右されるが、「お金の問題」</w:t>
      </w:r>
      <w:r w:rsidR="00D17E32">
        <w:rPr>
          <w:rFonts w:hint="eastAsia"/>
        </w:rPr>
        <w:t>が</w:t>
      </w:r>
      <w:r>
        <w:rPr>
          <w:rFonts w:hint="eastAsia"/>
        </w:rPr>
        <w:t>1つの重要なポイントになることは間違いない。授業料や</w:t>
      </w:r>
      <w:r w:rsidR="00D17E32">
        <w:rPr>
          <w:rFonts w:hint="eastAsia"/>
        </w:rPr>
        <w:t>教科書代、</w:t>
      </w:r>
      <w:r>
        <w:rPr>
          <w:rFonts w:hint="eastAsia"/>
        </w:rPr>
        <w:t>一人暮らしの</w:t>
      </w:r>
      <w:r w:rsidR="00D17E32">
        <w:rPr>
          <w:rFonts w:hint="eastAsia"/>
        </w:rPr>
        <w:t>家賃・光熱費</w:t>
      </w:r>
      <w:r>
        <w:rPr>
          <w:rFonts w:hint="eastAsia"/>
        </w:rPr>
        <w:t>、学友との交遊費、</w:t>
      </w:r>
      <w:r w:rsidR="00D17E32">
        <w:rPr>
          <w:rFonts w:hint="eastAsia"/>
        </w:rPr>
        <w:t>部活・サークルの活動</w:t>
      </w:r>
      <w:r>
        <w:rPr>
          <w:rFonts w:hint="eastAsia"/>
        </w:rPr>
        <w:t>費など、</w:t>
      </w:r>
      <w:r w:rsidR="00AD05BB">
        <w:rPr>
          <w:rFonts w:hint="eastAsia"/>
        </w:rPr>
        <w:t>大学生活には</w:t>
      </w:r>
      <w:r w:rsidR="00D17E32">
        <w:rPr>
          <w:rFonts w:hint="eastAsia"/>
        </w:rPr>
        <w:t>さまざまな面で</w:t>
      </w:r>
      <w:r>
        <w:rPr>
          <w:rFonts w:hint="eastAsia"/>
        </w:rPr>
        <w:t>お金</w:t>
      </w:r>
      <w:r w:rsidR="00D17E32">
        <w:rPr>
          <w:rFonts w:hint="eastAsia"/>
        </w:rPr>
        <w:t>が</w:t>
      </w:r>
      <w:r>
        <w:rPr>
          <w:rFonts w:hint="eastAsia"/>
        </w:rPr>
        <w:t>必要</w:t>
      </w:r>
      <w:r w:rsidR="00D17E32">
        <w:rPr>
          <w:rFonts w:hint="eastAsia"/>
        </w:rPr>
        <w:t>になる。また</w:t>
      </w:r>
      <w:r>
        <w:rPr>
          <w:rFonts w:hint="eastAsia"/>
        </w:rPr>
        <w:t>その</w:t>
      </w:r>
      <w:r w:rsidR="00D17E32">
        <w:rPr>
          <w:rFonts w:hint="eastAsia"/>
        </w:rPr>
        <w:t>結果として、</w:t>
      </w:r>
      <w:r>
        <w:rPr>
          <w:rFonts w:hint="eastAsia"/>
        </w:rPr>
        <w:t>お金を稼ぐためのアルバイト</w:t>
      </w:r>
      <w:r w:rsidR="00D17E32">
        <w:rPr>
          <w:rFonts w:hint="eastAsia"/>
        </w:rPr>
        <w:t>時間が長くなり、</w:t>
      </w:r>
      <w:r>
        <w:rPr>
          <w:rFonts w:hint="eastAsia"/>
        </w:rPr>
        <w:t>生活を強く拘束することもある。</w:t>
      </w:r>
    </w:p>
    <w:p w14:paraId="6041C642" w14:textId="521A66AB" w:rsidR="000F657E" w:rsidRDefault="00C75D93" w:rsidP="0066388E">
      <w:r>
        <w:rPr>
          <w:rFonts w:hint="eastAsia"/>
        </w:rPr>
        <w:t xml:space="preserve">　</w:t>
      </w:r>
      <w:r w:rsidR="000F657E">
        <w:rPr>
          <w:rFonts w:hint="eastAsia"/>
        </w:rPr>
        <w:t>このレポートでは、「お金の問題」の中でもいわゆる遊びのために使うお金に注目</w:t>
      </w:r>
      <w:r w:rsidR="00C475D2">
        <w:rPr>
          <w:rFonts w:hint="eastAsia"/>
        </w:rPr>
        <w:t>し、性別や学年によって、遊びのためのお金の使い方がどのように異なるのかを明らかにしようと思う</w:t>
      </w:r>
      <w:r w:rsidR="000F657E">
        <w:rPr>
          <w:rFonts w:hint="eastAsia"/>
        </w:rPr>
        <w:t>。ここで「遊びのためのお金」というのは、趣味の買い物や遊興費、酒代など、それがなくても本来の学生生活は成り立つようなお金</w:t>
      </w:r>
      <w:r w:rsidR="008A32F9">
        <w:rPr>
          <w:rFonts w:hint="eastAsia"/>
        </w:rPr>
        <w:t>の使い道</w:t>
      </w:r>
      <w:r w:rsidR="000F657E">
        <w:rPr>
          <w:rFonts w:hint="eastAsia"/>
        </w:rPr>
        <w:t>を指す。</w:t>
      </w:r>
      <w:r w:rsidR="00D17E32">
        <w:rPr>
          <w:rFonts w:hint="eastAsia"/>
        </w:rPr>
        <w:t>教科書代や光熱費</w:t>
      </w:r>
      <w:r w:rsidR="000F657E">
        <w:rPr>
          <w:rFonts w:hint="eastAsia"/>
        </w:rPr>
        <w:t>と違い</w:t>
      </w:r>
      <w:r w:rsidR="00D17E32">
        <w:rPr>
          <w:rFonts w:hint="eastAsia"/>
        </w:rPr>
        <w:t>、</w:t>
      </w:r>
      <w:r w:rsidR="000F657E">
        <w:rPr>
          <w:rFonts w:hint="eastAsia"/>
        </w:rPr>
        <w:t>このような遊びのための</w:t>
      </w:r>
      <w:r w:rsidR="00D17E32">
        <w:rPr>
          <w:rFonts w:hint="eastAsia"/>
        </w:rPr>
        <w:t>お金は、人によって使い道や使う量が大きく異なるはずである。</w:t>
      </w:r>
      <w:r w:rsidR="000F657E">
        <w:rPr>
          <w:rFonts w:hint="eastAsia"/>
        </w:rPr>
        <w:t>大学生活の予測しがたい「お金の問題」は、遊びのためのお金の使い方を間違えることによって引き起こされるのではないかと仮定する。</w:t>
      </w:r>
    </w:p>
    <w:p w14:paraId="082ACBE7" w14:textId="1B3A3F84" w:rsidR="008A32F9" w:rsidRDefault="000F657E" w:rsidP="0066388E">
      <w:r>
        <w:rPr>
          <w:rFonts w:hint="eastAsia"/>
        </w:rPr>
        <w:t xml:space="preserve">　</w:t>
      </w:r>
      <w:r w:rsidR="005D2550">
        <w:rPr>
          <w:rFonts w:hint="eastAsia"/>
        </w:rPr>
        <w:t>大学生の遊び（消費活動）は多様であり、そのお金の使い道をあげるときりがない</w:t>
      </w:r>
      <w:r w:rsidR="008A32F9">
        <w:rPr>
          <w:rFonts w:hint="eastAsia"/>
        </w:rPr>
        <w:t>が、</w:t>
      </w:r>
      <w:r w:rsidR="00C475D2">
        <w:rPr>
          <w:rFonts w:hint="eastAsia"/>
        </w:rPr>
        <w:t>大雑把に考えれば、いくつかのお金の使い道に要約することができるであろう。このレポートでは、後に記すように因子分析によってお金の使い道の大枠（因子）を探索する。その上で、どの使い道にどれだけお金を費やすかが、性別や学年によってどのように異なるかを因子得点の比較で明らかにする。性別と学年による比較は、単純であるがどのような「お金の問題」がどの性別・学年で生じやすいのかを考える</w:t>
      </w:r>
      <w:r w:rsidR="00790873">
        <w:rPr>
          <w:rFonts w:hint="eastAsia"/>
        </w:rPr>
        <w:t>基礎情報が得られるであろう。</w:t>
      </w:r>
    </w:p>
    <w:p w14:paraId="17EC858B" w14:textId="77777777" w:rsidR="005565D2" w:rsidRPr="00FD24E3" w:rsidRDefault="005565D2" w:rsidP="0066388E"/>
    <w:p w14:paraId="17EC858C" w14:textId="77777777" w:rsidR="0066388E" w:rsidRDefault="0066388E" w:rsidP="0066388E">
      <w:pPr>
        <w:pStyle w:val="2"/>
      </w:pPr>
      <w:r>
        <w:rPr>
          <w:rFonts w:hint="eastAsia"/>
        </w:rPr>
        <w:t>2．方法</w:t>
      </w:r>
    </w:p>
    <w:p w14:paraId="632005B4" w14:textId="12D259FA" w:rsidR="00790873" w:rsidRDefault="00790873" w:rsidP="00966AF6">
      <w:r>
        <w:rPr>
          <w:rFonts w:hint="eastAsia"/>
        </w:rPr>
        <w:t xml:space="preserve">　分析に用いるデータは、2008年9～12月に実施した「大阪の大学生の比較調査」のデータである。この調査は、大阪の4つの大学（大阪商業大学、大阪産業大学、近畿大学、大阪大学）の学生を対象にした集合調査で、各大学で1、2個の授業を用いて計347名の回答を集めている</w:t>
      </w:r>
      <w:r w:rsidR="00486581">
        <w:rPr>
          <w:rFonts w:hint="eastAsia"/>
        </w:rPr>
        <w:t>。集合調査のため回収率は算出できない</w:t>
      </w:r>
      <w:r>
        <w:rPr>
          <w:rFonts w:hint="eastAsia"/>
        </w:rPr>
        <w:t>。</w:t>
      </w:r>
      <w:r w:rsidR="00486581">
        <w:rPr>
          <w:rFonts w:hint="eastAsia"/>
        </w:rPr>
        <w:t>複数の調査テーマ（大学生の交遊・将来設計・マナー）を並列させた</w:t>
      </w:r>
      <w:r>
        <w:rPr>
          <w:rFonts w:hint="eastAsia"/>
        </w:rPr>
        <w:t>オムニバス形式の</w:t>
      </w:r>
      <w:r w:rsidR="00486581">
        <w:rPr>
          <w:rFonts w:hint="eastAsia"/>
        </w:rPr>
        <w:t>質問紙</w:t>
      </w:r>
      <w:r>
        <w:rPr>
          <w:rFonts w:hint="eastAsia"/>
        </w:rPr>
        <w:t>であるが、お金の使い方についての質問項目が含まれているので、ここでの目的に合致している。</w:t>
      </w:r>
      <w:r w:rsidR="00A21B68">
        <w:rPr>
          <w:rFonts w:hint="eastAsia"/>
        </w:rPr>
        <w:t>なお、4年生以上の学生はケースが少なかったので、ここでは1～3年生</w:t>
      </w:r>
      <w:r w:rsidR="00486581">
        <w:rPr>
          <w:rFonts w:hint="eastAsia"/>
        </w:rPr>
        <w:t>の回答者313名のみを分析に用いた。</w:t>
      </w:r>
    </w:p>
    <w:p w14:paraId="24A360AE" w14:textId="3B9B8223" w:rsidR="00790873" w:rsidRDefault="00790873" w:rsidP="00966AF6">
      <w:r>
        <w:rPr>
          <w:rFonts w:hint="eastAsia"/>
        </w:rPr>
        <w:t xml:space="preserve">　具体的</w:t>
      </w:r>
      <w:r w:rsidR="00486581">
        <w:rPr>
          <w:rFonts w:hint="eastAsia"/>
        </w:rPr>
        <w:t>な質問項目としては</w:t>
      </w:r>
      <w:r>
        <w:rPr>
          <w:rFonts w:hint="eastAsia"/>
        </w:rPr>
        <w:t>、Q13で「次の事柄について、1か月にどのくらいお金を使いますか」と</w:t>
      </w:r>
      <w:r w:rsidR="00486581">
        <w:rPr>
          <w:rFonts w:hint="eastAsia"/>
        </w:rPr>
        <w:t>尋ね</w:t>
      </w:r>
      <w:r>
        <w:rPr>
          <w:rFonts w:hint="eastAsia"/>
        </w:rPr>
        <w:t>、10個の事柄（外食費、お酒［外食除く］、タバコ、本、服飾、家庭用ゲーム、ギャンブル、DVDやCD、カラオケ、ゲームセンター）のそれぞれに使うお金の量を7択で</w:t>
      </w:r>
      <w:r w:rsidR="00486581">
        <w:rPr>
          <w:rFonts w:hint="eastAsia"/>
        </w:rPr>
        <w:t>回答してもらっている</w:t>
      </w:r>
      <w:r>
        <w:rPr>
          <w:rFonts w:hint="eastAsia"/>
        </w:rPr>
        <w:t>。</w:t>
      </w:r>
      <w:r w:rsidR="00A21B68">
        <w:rPr>
          <w:rFonts w:hint="eastAsia"/>
        </w:rPr>
        <w:t>7択の選択肢は、それぞれの中間値で、0円、500円、20</w:t>
      </w:r>
      <w:r w:rsidR="00A21B68">
        <w:t>00</w:t>
      </w:r>
      <w:r w:rsidR="00A21B68">
        <w:rPr>
          <w:rFonts w:hint="eastAsia"/>
        </w:rPr>
        <w:t>円、40</w:t>
      </w:r>
      <w:r w:rsidR="00A21B68">
        <w:t>00</w:t>
      </w:r>
      <w:r w:rsidR="00A21B68">
        <w:rPr>
          <w:rFonts w:hint="eastAsia"/>
        </w:rPr>
        <w:t>円、7500円、20000円、40000円にリコーディングした上で分析に用い</w:t>
      </w:r>
      <w:r w:rsidR="00486581">
        <w:rPr>
          <w:rFonts w:hint="eastAsia"/>
        </w:rPr>
        <w:t>る</w:t>
      </w:r>
      <w:r w:rsidR="00A21B68">
        <w:rPr>
          <w:rFonts w:hint="eastAsia"/>
        </w:rPr>
        <w:t>。</w:t>
      </w:r>
    </w:p>
    <w:p w14:paraId="6BCA7F0F" w14:textId="15AC917E" w:rsidR="00A21B68" w:rsidRDefault="00A21B68" w:rsidP="00966AF6">
      <w:r>
        <w:rPr>
          <w:rFonts w:hint="eastAsia"/>
        </w:rPr>
        <w:t xml:space="preserve">　これら10個のそれぞれを詳しく見ることは煩雑なので、10個の項目を因子分析にかけることで、「遊びのためのお金」の使い道を少数の因子に要約</w:t>
      </w:r>
      <w:r w:rsidR="00486581">
        <w:rPr>
          <w:rFonts w:hint="eastAsia"/>
        </w:rPr>
        <w:t>する</w:t>
      </w:r>
      <w:r>
        <w:rPr>
          <w:rFonts w:hint="eastAsia"/>
        </w:rPr>
        <w:t>。固有値が1以上の因子を採用する</w:t>
      </w:r>
      <w:r w:rsidR="00486581">
        <w:rPr>
          <w:rFonts w:hint="eastAsia"/>
        </w:rPr>
        <w:t>基準</w:t>
      </w:r>
      <w:r>
        <w:rPr>
          <w:rFonts w:hint="eastAsia"/>
        </w:rPr>
        <w:t>で</w:t>
      </w:r>
      <w:r w:rsidR="00486581">
        <w:rPr>
          <w:rFonts w:hint="eastAsia"/>
        </w:rPr>
        <w:t>、</w:t>
      </w:r>
      <w:r w:rsidR="00917C19">
        <w:rPr>
          <w:rFonts w:hint="eastAsia"/>
        </w:rPr>
        <w:t>最尤法、バリマックス回転を使用し、適切な因子を抽出する</w:t>
      </w:r>
      <w:r>
        <w:rPr>
          <w:rFonts w:hint="eastAsia"/>
        </w:rPr>
        <w:t>。</w:t>
      </w:r>
    </w:p>
    <w:p w14:paraId="17EC8593" w14:textId="21BB680B" w:rsidR="00A30AF5" w:rsidRDefault="00917C19" w:rsidP="0066388E">
      <w:r>
        <w:rPr>
          <w:rFonts w:hint="eastAsia"/>
        </w:rPr>
        <w:t xml:space="preserve">　さらに、抽出された因子それぞれについて因子得点を算出し、性別と学年の組み合わせ（2×3＝6通り）のグループで、平均点を比較する。これによって、それぞれのお金の使い道について、どの性別・学年で使う量が多くなるのかを要約的に知ることができる。</w:t>
      </w:r>
    </w:p>
    <w:p w14:paraId="2AD4E00F" w14:textId="77777777" w:rsidR="00917C19" w:rsidRPr="00DD488D" w:rsidRDefault="00917C19" w:rsidP="0066388E"/>
    <w:p w14:paraId="17EC8594" w14:textId="77777777" w:rsidR="0066388E" w:rsidRDefault="0066388E" w:rsidP="0066388E">
      <w:pPr>
        <w:pStyle w:val="2"/>
      </w:pPr>
      <w:r>
        <w:rPr>
          <w:rFonts w:hint="eastAsia"/>
        </w:rPr>
        <w:lastRenderedPageBreak/>
        <w:t>3．結果</w:t>
      </w:r>
    </w:p>
    <w:p w14:paraId="17EC8595" w14:textId="4FFEB8E2" w:rsidR="0066388E" w:rsidRDefault="00486581" w:rsidP="0066388E">
      <w:r>
        <w:rPr>
          <w:rFonts w:hint="eastAsia"/>
        </w:rPr>
        <w:t xml:space="preserve">　以下に、分析の結果を順に示す。</w:t>
      </w:r>
    </w:p>
    <w:p w14:paraId="1D8CEE46" w14:textId="73A1DA20" w:rsidR="00A60DE1" w:rsidRDefault="00A30AF5" w:rsidP="00A30AF5">
      <w:pPr>
        <w:rPr>
          <w:color w:val="FF0000"/>
        </w:rPr>
      </w:pPr>
      <w:r w:rsidRPr="00A30AF5">
        <w:rPr>
          <w:rFonts w:hint="eastAsia"/>
          <w:color w:val="FF0000"/>
        </w:rPr>
        <w:t>【</w:t>
      </w:r>
      <w:r w:rsidR="00486581">
        <w:rPr>
          <w:rFonts w:hint="eastAsia"/>
          <w:color w:val="FF0000"/>
        </w:rPr>
        <w:t>分析</w:t>
      </w:r>
      <w:r w:rsidR="00A60DE1">
        <w:rPr>
          <w:rFonts w:hint="eastAsia"/>
          <w:color w:val="FF0000"/>
        </w:rPr>
        <w:t>結果を図表と文章で表現する</w:t>
      </w:r>
      <w:r>
        <w:rPr>
          <w:rFonts w:hint="eastAsia"/>
          <w:color w:val="FF0000"/>
        </w:rPr>
        <w:t>。</w:t>
      </w:r>
      <w:r w:rsidR="00A60DE1">
        <w:rPr>
          <w:rFonts w:hint="eastAsia"/>
          <w:color w:val="FF0000"/>
        </w:rPr>
        <w:t>分析結果が示す客観的情報を淡々と記すことが基本で、主観的な解釈は考察の方で書く】</w:t>
      </w:r>
    </w:p>
    <w:p w14:paraId="3A9AAD19" w14:textId="77777777" w:rsidR="00A60DE1" w:rsidRPr="00A60DE1" w:rsidRDefault="00A60DE1" w:rsidP="00A30AF5">
      <w:pPr>
        <w:rPr>
          <w:color w:val="FF0000"/>
        </w:rPr>
      </w:pPr>
    </w:p>
    <w:p w14:paraId="17EC8596" w14:textId="1F2C70E7" w:rsidR="00A30AF5" w:rsidRPr="00A30AF5" w:rsidRDefault="00A60DE1" w:rsidP="00A30AF5">
      <w:pPr>
        <w:rPr>
          <w:color w:val="FF0000"/>
        </w:rPr>
      </w:pPr>
      <w:r>
        <w:rPr>
          <w:rFonts w:hint="eastAsia"/>
          <w:color w:val="FF0000"/>
        </w:rPr>
        <w:t>【</w:t>
      </w:r>
      <w:r w:rsidR="00486581">
        <w:rPr>
          <w:rFonts w:hint="eastAsia"/>
          <w:color w:val="FF0000"/>
        </w:rPr>
        <w:t>まず、因子分析の結果を標準的な表の形式で示し、その表の読み取りを説明する。もっとも重要な読み取り事項</w:t>
      </w:r>
      <w:r w:rsidR="00A30AF5">
        <w:rPr>
          <w:rFonts w:hint="eastAsia"/>
          <w:color w:val="FF0000"/>
        </w:rPr>
        <w:t>は、</w:t>
      </w:r>
      <w:r w:rsidR="00C521CA">
        <w:rPr>
          <w:rFonts w:hint="eastAsia"/>
          <w:color w:val="FF0000"/>
        </w:rPr>
        <w:t>①</w:t>
      </w:r>
      <w:r w:rsidR="00486581">
        <w:rPr>
          <w:rFonts w:hint="eastAsia"/>
          <w:color w:val="FF0000"/>
        </w:rPr>
        <w:t>各因子の意味（各因子が10個の項目のどれと強く関係しているのか「因子負荷量」を読み、各因子にふさわしい名称を付ける）である。加えて、②「寄与率</w:t>
      </w:r>
      <w:r>
        <w:rPr>
          <w:rFonts w:hint="eastAsia"/>
          <w:color w:val="FF0000"/>
        </w:rPr>
        <w:t>」</w:t>
      </w:r>
      <w:r w:rsidR="00486581">
        <w:rPr>
          <w:rFonts w:hint="eastAsia"/>
          <w:color w:val="FF0000"/>
        </w:rPr>
        <w:t>から3つの因子で10個の項目の回答個人差がどの程度説明できているのか、③</w:t>
      </w:r>
      <w:r>
        <w:rPr>
          <w:rFonts w:hint="eastAsia"/>
          <w:color w:val="FF0000"/>
        </w:rPr>
        <w:t>「</w:t>
      </w:r>
      <w:r w:rsidR="00486581">
        <w:rPr>
          <w:rFonts w:hint="eastAsia"/>
          <w:color w:val="FF0000"/>
        </w:rPr>
        <w:t>共通性</w:t>
      </w:r>
      <w:r>
        <w:rPr>
          <w:rFonts w:hint="eastAsia"/>
          <w:color w:val="FF0000"/>
        </w:rPr>
        <w:t>」から因子分析でほとんど説明できていないようなはみ出た項目がないかを確認する、ということも必要である。</w:t>
      </w:r>
      <w:r w:rsidR="00AE69FE">
        <w:rPr>
          <w:rFonts w:hint="eastAsia"/>
          <w:color w:val="FF0000"/>
        </w:rPr>
        <w:t>ただ数字を並べるのではなく、具体的に何がわかったことになるのか、</w:t>
      </w:r>
      <w:r>
        <w:rPr>
          <w:rFonts w:hint="eastAsia"/>
          <w:color w:val="FF0000"/>
        </w:rPr>
        <w:t>因子</w:t>
      </w:r>
      <w:r w:rsidR="00AE69FE">
        <w:rPr>
          <w:rFonts w:hint="eastAsia"/>
          <w:color w:val="FF0000"/>
        </w:rPr>
        <w:t>分析のことを知らない人が読んでもわかるような書き方を努力すること</w:t>
      </w:r>
      <w:r w:rsidR="00A30AF5" w:rsidRPr="00A30AF5">
        <w:rPr>
          <w:rFonts w:hint="eastAsia"/>
          <w:color w:val="FF0000"/>
        </w:rPr>
        <w:t>】</w:t>
      </w:r>
    </w:p>
    <w:p w14:paraId="17EC8597" w14:textId="77777777" w:rsidR="00966AF6" w:rsidRDefault="00966AF6" w:rsidP="0066388E"/>
    <w:p w14:paraId="17EC8598" w14:textId="4CEF90A5" w:rsidR="003C62A4" w:rsidRPr="003C62A4" w:rsidRDefault="003C62A4" w:rsidP="0066388E">
      <w:pPr>
        <w:rPr>
          <w:color w:val="FF0000"/>
        </w:rPr>
      </w:pPr>
      <w:r w:rsidRPr="003C62A4">
        <w:rPr>
          <w:rFonts w:hint="eastAsia"/>
          <w:color w:val="FF0000"/>
        </w:rPr>
        <w:t>【</w:t>
      </w:r>
      <w:r w:rsidR="00A60DE1">
        <w:rPr>
          <w:rFonts w:hint="eastAsia"/>
          <w:color w:val="FF0000"/>
        </w:rPr>
        <w:t>因子分析の表に続いて、それぞれの因子の因子得点について、性別・学年の組み合わせグループ別に平均値を比較する。おそらく表のままではなく、グラフ化する方がわかりやすい</w:t>
      </w:r>
      <w:r w:rsidRPr="003C62A4">
        <w:rPr>
          <w:rFonts w:hint="eastAsia"/>
          <w:color w:val="FF0000"/>
        </w:rPr>
        <w:t>】</w:t>
      </w:r>
    </w:p>
    <w:p w14:paraId="17EC8599" w14:textId="77777777" w:rsidR="00966AF6" w:rsidRPr="001B329C" w:rsidRDefault="00966AF6" w:rsidP="0066388E"/>
    <w:p w14:paraId="17EC859A" w14:textId="77777777" w:rsidR="003C62A4" w:rsidRDefault="003C62A4" w:rsidP="0066388E"/>
    <w:p w14:paraId="17EC859B" w14:textId="260EBA92" w:rsidR="0066388E" w:rsidRDefault="0066388E" w:rsidP="0066388E">
      <w:pPr>
        <w:pStyle w:val="2"/>
      </w:pPr>
      <w:r>
        <w:rPr>
          <w:rFonts w:hint="eastAsia"/>
        </w:rPr>
        <w:t>4．</w:t>
      </w:r>
      <w:r w:rsidR="00966AF6">
        <w:rPr>
          <w:rFonts w:hint="eastAsia"/>
        </w:rPr>
        <w:t>考察</w:t>
      </w:r>
    </w:p>
    <w:p w14:paraId="17EC859C" w14:textId="77777777" w:rsidR="00486581" w:rsidRDefault="00486581"/>
    <w:p w14:paraId="17EC859D" w14:textId="6823B8E6" w:rsidR="00966AF6" w:rsidRPr="00E9208C" w:rsidRDefault="00E9208C">
      <w:pPr>
        <w:rPr>
          <w:color w:val="FF0000"/>
        </w:rPr>
      </w:pPr>
      <w:r w:rsidRPr="00E9208C">
        <w:rPr>
          <w:rFonts w:hint="eastAsia"/>
          <w:color w:val="FF0000"/>
        </w:rPr>
        <w:t>【</w:t>
      </w:r>
      <w:r>
        <w:rPr>
          <w:rFonts w:hint="eastAsia"/>
          <w:color w:val="FF0000"/>
        </w:rPr>
        <w:t>分析結果の解釈や意味、今回の調査や分析の問題点などを考えて、文章にする。この部分は、あ</w:t>
      </w:r>
      <w:r w:rsidR="00A60DE1">
        <w:rPr>
          <w:rFonts w:hint="eastAsia"/>
          <w:color w:val="FF0000"/>
        </w:rPr>
        <w:t>る程度根拠のない主観的な表現でよい。</w:t>
      </w:r>
      <w:r w:rsidR="001B329C">
        <w:rPr>
          <w:rFonts w:hint="eastAsia"/>
          <w:color w:val="FF0000"/>
        </w:rPr>
        <w:t>自分の考えを補足的に検証するために、追加の分析を行って図表等を示してもよい。</w:t>
      </w:r>
      <w:r w:rsidRPr="00E9208C">
        <w:rPr>
          <w:rFonts w:hint="eastAsia"/>
          <w:color w:val="FF0000"/>
        </w:rPr>
        <w:t>】</w:t>
      </w:r>
    </w:p>
    <w:p w14:paraId="17EC859E" w14:textId="77777777" w:rsidR="00966AF6" w:rsidRDefault="00966AF6"/>
    <w:p w14:paraId="03582DBC" w14:textId="52039870" w:rsidR="00A60DE1" w:rsidRDefault="008D4ECE" w:rsidP="00A60DE1">
      <w:pPr>
        <w:pStyle w:val="2"/>
      </w:pPr>
      <w:r>
        <w:rPr>
          <w:rFonts w:hint="eastAsia"/>
        </w:rPr>
        <w:t>5</w:t>
      </w:r>
      <w:bookmarkStart w:id="0" w:name="_GoBack"/>
      <w:bookmarkEnd w:id="0"/>
      <w:r w:rsidR="00A60DE1">
        <w:rPr>
          <w:rFonts w:hint="eastAsia"/>
        </w:rPr>
        <w:t>．まとめ</w:t>
      </w:r>
    </w:p>
    <w:p w14:paraId="68DF3480" w14:textId="77777777" w:rsidR="00A60DE1" w:rsidRDefault="00A60DE1" w:rsidP="00A60DE1"/>
    <w:p w14:paraId="17EC859F" w14:textId="2E6F8C3D" w:rsidR="00E9208C" w:rsidRDefault="00A60DE1">
      <w:pPr>
        <w:rPr>
          <w:color w:val="FF0000"/>
        </w:rPr>
      </w:pPr>
      <w:r>
        <w:rPr>
          <w:rFonts w:hint="eastAsia"/>
          <w:color w:val="FF0000"/>
        </w:rPr>
        <w:t>【最後には、結局何をしようとして何がわかったのか、目的・方法・結果・考察すべてを振り返って簡単にまとめ直すこと。】</w:t>
      </w:r>
    </w:p>
    <w:p w14:paraId="75BEFEE1" w14:textId="77777777" w:rsidR="00A60DE1" w:rsidRDefault="00A60DE1"/>
    <w:p w14:paraId="0863C9BE" w14:textId="77777777" w:rsidR="00A60DE1" w:rsidRDefault="00A60DE1"/>
    <w:p w14:paraId="17EC85A0" w14:textId="77777777" w:rsidR="00E9208C" w:rsidRDefault="00E9208C" w:rsidP="00E9208C">
      <w:pPr>
        <w:rPr>
          <w:color w:val="FF0000"/>
        </w:rPr>
      </w:pPr>
      <w:r w:rsidRPr="00E9208C">
        <w:rPr>
          <w:rFonts w:hint="eastAsia"/>
          <w:color w:val="FF0000"/>
        </w:rPr>
        <w:t>【</w:t>
      </w:r>
      <w:r>
        <w:rPr>
          <w:rFonts w:hint="eastAsia"/>
          <w:color w:val="FF0000"/>
        </w:rPr>
        <w:t>もし、何か参考にした文献があるならば、書誌情報（著者・出版年・タイトル・出版社）を示す。今回は小課題なので、基本的にはそこまでする必要はない</w:t>
      </w:r>
      <w:r w:rsidRPr="00E9208C">
        <w:rPr>
          <w:rFonts w:hint="eastAsia"/>
          <w:color w:val="FF0000"/>
        </w:rPr>
        <w:t>】</w:t>
      </w:r>
    </w:p>
    <w:p w14:paraId="17EC85A2" w14:textId="77777777" w:rsidR="00E9208C" w:rsidRPr="00E9208C" w:rsidRDefault="00E9208C" w:rsidP="00E9208C">
      <w:pPr>
        <w:rPr>
          <w:color w:val="FF0000"/>
        </w:rPr>
      </w:pPr>
    </w:p>
    <w:p w14:paraId="17EC85A3" w14:textId="3D40107B" w:rsidR="00E9208C" w:rsidRDefault="00E9208C" w:rsidP="00E9208C">
      <w:pPr>
        <w:rPr>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14:paraId="17EC85A4" w14:textId="77777777" w:rsidR="00E9208C" w:rsidRPr="0009069B" w:rsidRDefault="00E9208C"/>
    <w:sectPr w:rsidR="00E9208C" w:rsidRPr="0009069B" w:rsidSect="0082673B">
      <w:footerReference w:type="default" r:id="rId7"/>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5360D" w14:textId="77777777" w:rsidR="00D85872" w:rsidRDefault="00D85872" w:rsidP="00966AF6">
      <w:r>
        <w:separator/>
      </w:r>
    </w:p>
  </w:endnote>
  <w:endnote w:type="continuationSeparator" w:id="0">
    <w:p w14:paraId="373B060C" w14:textId="77777777" w:rsidR="00D85872" w:rsidRDefault="00D85872"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68924"/>
      <w:docPartObj>
        <w:docPartGallery w:val="Page Numbers (Bottom of Page)"/>
        <w:docPartUnique/>
      </w:docPartObj>
    </w:sdtPr>
    <w:sdtEndPr/>
    <w:sdtContent>
      <w:p w14:paraId="17EC85A9" w14:textId="77777777" w:rsidR="00486581" w:rsidRDefault="00486581">
        <w:pPr>
          <w:pStyle w:val="a7"/>
          <w:jc w:val="center"/>
        </w:pPr>
        <w:r>
          <w:fldChar w:fldCharType="begin"/>
        </w:r>
        <w:r>
          <w:instrText>PAGE   \* MERGEFORMAT</w:instrText>
        </w:r>
        <w:r>
          <w:fldChar w:fldCharType="separate"/>
        </w:r>
        <w:r w:rsidR="008D4ECE" w:rsidRPr="008D4ECE">
          <w:rPr>
            <w:noProof/>
            <w:lang w:val="ja-JP"/>
          </w:rPr>
          <w:t>1</w:t>
        </w:r>
        <w:r>
          <w:fldChar w:fldCharType="end"/>
        </w:r>
      </w:p>
    </w:sdtContent>
  </w:sdt>
  <w:p w14:paraId="17EC85AA" w14:textId="77777777" w:rsidR="00486581" w:rsidRDefault="004865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DD222" w14:textId="77777777" w:rsidR="00D85872" w:rsidRDefault="00D85872" w:rsidP="00966AF6">
      <w:r>
        <w:separator/>
      </w:r>
    </w:p>
  </w:footnote>
  <w:footnote w:type="continuationSeparator" w:id="0">
    <w:p w14:paraId="72C971D9" w14:textId="77777777" w:rsidR="00D85872" w:rsidRDefault="00D85872" w:rsidP="00966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82C4E"/>
    <w:rsid w:val="0009069B"/>
    <w:rsid w:val="000D6BA0"/>
    <w:rsid w:val="000F10A1"/>
    <w:rsid w:val="000F657E"/>
    <w:rsid w:val="00152C93"/>
    <w:rsid w:val="001B329C"/>
    <w:rsid w:val="0023367D"/>
    <w:rsid w:val="00243CC3"/>
    <w:rsid w:val="002F1F06"/>
    <w:rsid w:val="003272A1"/>
    <w:rsid w:val="0035009E"/>
    <w:rsid w:val="00350C1C"/>
    <w:rsid w:val="003C62A4"/>
    <w:rsid w:val="003D5C4C"/>
    <w:rsid w:val="00400F26"/>
    <w:rsid w:val="00486581"/>
    <w:rsid w:val="004E7E80"/>
    <w:rsid w:val="005565D2"/>
    <w:rsid w:val="005D2550"/>
    <w:rsid w:val="0066388E"/>
    <w:rsid w:val="00733A57"/>
    <w:rsid w:val="00790873"/>
    <w:rsid w:val="00790C08"/>
    <w:rsid w:val="007A3323"/>
    <w:rsid w:val="0082673B"/>
    <w:rsid w:val="008A32F9"/>
    <w:rsid w:val="008D4ECE"/>
    <w:rsid w:val="00917C19"/>
    <w:rsid w:val="009329B1"/>
    <w:rsid w:val="00966AF6"/>
    <w:rsid w:val="00967DC0"/>
    <w:rsid w:val="009F4073"/>
    <w:rsid w:val="00A21B68"/>
    <w:rsid w:val="00A30AF5"/>
    <w:rsid w:val="00A60DE1"/>
    <w:rsid w:val="00AA4293"/>
    <w:rsid w:val="00AB3989"/>
    <w:rsid w:val="00AD03A5"/>
    <w:rsid w:val="00AD05BB"/>
    <w:rsid w:val="00AE69FE"/>
    <w:rsid w:val="00C475D2"/>
    <w:rsid w:val="00C521CA"/>
    <w:rsid w:val="00C75D93"/>
    <w:rsid w:val="00D03D23"/>
    <w:rsid w:val="00D17E32"/>
    <w:rsid w:val="00D300D4"/>
    <w:rsid w:val="00D53004"/>
    <w:rsid w:val="00D85872"/>
    <w:rsid w:val="00DD488D"/>
    <w:rsid w:val="00E9208C"/>
    <w:rsid w:val="00ED604D"/>
    <w:rsid w:val="00F03E38"/>
    <w:rsid w:val="00FD24E3"/>
    <w:rsid w:val="00FE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EC8587"/>
  <w15:docId w15:val="{52DFC39B-C1F0-4FD6-85E0-C4C927D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262C-C6F3-47D9-93A2-23EF74A8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Tokio Yasuda</cp:lastModifiedBy>
  <cp:revision>24</cp:revision>
  <dcterms:created xsi:type="dcterms:W3CDTF">2012-10-15T20:47:00Z</dcterms:created>
  <dcterms:modified xsi:type="dcterms:W3CDTF">2014-12-15T17:39:00Z</dcterms:modified>
</cp:coreProperties>
</file>